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42E47" w:rsidRPr="00E42E47" w:rsidTr="00E42E47">
        <w:tc>
          <w:tcPr>
            <w:tcW w:w="3049" w:type="dxa"/>
            <w:hideMark/>
          </w:tcPr>
          <w:p w:rsidR="00E42E47" w:rsidRPr="0025789D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FA171B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 w:rsidR="00FA171B">
              <w:rPr>
                <w:sz w:val="26"/>
                <w:szCs w:val="26"/>
                <w:lang w:eastAsia="en-US"/>
              </w:rPr>
              <w:t xml:space="preserve">Думой </w:t>
            </w:r>
          </w:p>
          <w:p w:rsidR="00E42E47" w:rsidRPr="00E42E47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681704" wp14:editId="2747BFE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E056C9" w:rsidRDefault="00E056C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DE15EC">
        <w:rPr>
          <w:rFonts w:ascii="Times New Roman" w:hAnsi="Times New Roman" w:cs="Times New Roman"/>
          <w:b w:val="0"/>
          <w:sz w:val="26"/>
          <w:szCs w:val="28"/>
        </w:rPr>
        <w:t xml:space="preserve">26.09.2013 </w:t>
      </w:r>
      <w:r w:rsidR="00EC53D7">
        <w:rPr>
          <w:rFonts w:ascii="Times New Roman" w:hAnsi="Times New Roman" w:cs="Times New Roman"/>
          <w:b w:val="0"/>
          <w:sz w:val="26"/>
          <w:szCs w:val="28"/>
        </w:rPr>
        <w:t>№</w:t>
      </w:r>
      <w:r w:rsidR="00DE15EC">
        <w:rPr>
          <w:rFonts w:ascii="Times New Roman" w:hAnsi="Times New Roman" w:cs="Times New Roman"/>
          <w:b w:val="0"/>
          <w:sz w:val="26"/>
          <w:szCs w:val="28"/>
        </w:rPr>
        <w:t>328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5B3C42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Pr="00821316" w:rsidRDefault="00FA171B" w:rsidP="00821316">
      <w:pPr>
        <w:ind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 xml:space="preserve">В соответствии с </w:t>
      </w:r>
      <w:r w:rsidRPr="00D92406">
        <w:rPr>
          <w:sz w:val="26"/>
          <w:szCs w:val="28"/>
        </w:rPr>
        <w:t>Уставом города Когалыма</w:t>
      </w:r>
      <w:r w:rsidR="00D713EC" w:rsidRPr="00D92406">
        <w:rPr>
          <w:sz w:val="26"/>
          <w:szCs w:val="26"/>
        </w:rPr>
        <w:t xml:space="preserve">, </w:t>
      </w:r>
      <w:r w:rsidR="00D92406" w:rsidRPr="00D92406">
        <w:rPr>
          <w:sz w:val="26"/>
          <w:szCs w:val="26"/>
        </w:rPr>
        <w:t>рассмотрев изменения в решение</w:t>
      </w:r>
      <w:r w:rsidR="00D92406">
        <w:rPr>
          <w:sz w:val="26"/>
          <w:szCs w:val="26"/>
        </w:rPr>
        <w:t xml:space="preserve"> Думы города Когалыма от </w:t>
      </w:r>
      <w:r w:rsidR="00DE15EC" w:rsidRPr="00DE15EC">
        <w:rPr>
          <w:sz w:val="26"/>
          <w:szCs w:val="26"/>
        </w:rPr>
        <w:t xml:space="preserve">26.09.2013 №328-ГД </w:t>
      </w:r>
      <w:r w:rsidR="00D92406" w:rsidRPr="00D92406">
        <w:rPr>
          <w:sz w:val="26"/>
          <w:szCs w:val="26"/>
        </w:rPr>
        <w:t>«</w:t>
      </w:r>
      <w:r w:rsidR="00DE15EC" w:rsidRPr="00DE15EC">
        <w:rPr>
          <w:sz w:val="26"/>
          <w:szCs w:val="26"/>
        </w:rPr>
        <w:t>О Порядке предоставления гарантий лицам, замещающим муниципальные должности на постоянной основе в органах местного самоуправления города Когалыма</w:t>
      </w:r>
      <w:r w:rsidR="00D92406" w:rsidRPr="00821316">
        <w:rPr>
          <w:sz w:val="26"/>
          <w:szCs w:val="26"/>
        </w:rPr>
        <w:t>»</w:t>
      </w:r>
      <w:r w:rsidR="00D92406">
        <w:rPr>
          <w:sz w:val="26"/>
          <w:szCs w:val="26"/>
        </w:rPr>
        <w:t xml:space="preserve">, </w:t>
      </w:r>
      <w:r w:rsidR="006B5454" w:rsidRPr="00821316">
        <w:rPr>
          <w:sz w:val="26"/>
          <w:szCs w:val="28"/>
        </w:rPr>
        <w:t>Дума города Когалыма РЕШИЛА:</w:t>
      </w:r>
    </w:p>
    <w:p w:rsidR="00F54A6B" w:rsidRPr="00821316" w:rsidRDefault="00F54A6B" w:rsidP="00821316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:rsidR="00FC4D76" w:rsidRPr="00821316" w:rsidRDefault="00A90C38" w:rsidP="008C1517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821316">
        <w:rPr>
          <w:sz w:val="26"/>
          <w:szCs w:val="26"/>
        </w:rPr>
        <w:t>Внести в</w:t>
      </w:r>
      <w:r w:rsidR="00F01D96" w:rsidRPr="00821316">
        <w:rPr>
          <w:sz w:val="26"/>
          <w:szCs w:val="26"/>
        </w:rPr>
        <w:t xml:space="preserve"> </w:t>
      </w:r>
      <w:r w:rsidR="00EC53D7" w:rsidRPr="00821316">
        <w:rPr>
          <w:sz w:val="26"/>
          <w:szCs w:val="26"/>
        </w:rPr>
        <w:t xml:space="preserve">приложение к </w:t>
      </w:r>
      <w:r w:rsidR="000D12A8" w:rsidRPr="00821316">
        <w:rPr>
          <w:sz w:val="26"/>
          <w:szCs w:val="26"/>
        </w:rPr>
        <w:t>решени</w:t>
      </w:r>
      <w:r w:rsidR="00EC53D7" w:rsidRPr="00821316">
        <w:rPr>
          <w:sz w:val="26"/>
          <w:szCs w:val="26"/>
        </w:rPr>
        <w:t>ю</w:t>
      </w:r>
      <w:r w:rsidR="00E064C2" w:rsidRPr="00821316">
        <w:rPr>
          <w:sz w:val="26"/>
          <w:szCs w:val="26"/>
        </w:rPr>
        <w:t xml:space="preserve"> Думы города Когалыма </w:t>
      </w:r>
      <w:r w:rsidR="00DE15EC" w:rsidRPr="00DE15EC">
        <w:rPr>
          <w:sz w:val="26"/>
          <w:szCs w:val="26"/>
        </w:rPr>
        <w:t>от 26.09.2013 №328-ГД «О Порядке предоставления гарантий лицам, замещающим муниципальные должности на постоянной основе в органах местного самоуправления города Когалыма»</w:t>
      </w:r>
      <w:r w:rsidR="00E03664" w:rsidRPr="00821316">
        <w:rPr>
          <w:sz w:val="26"/>
          <w:szCs w:val="26"/>
        </w:rPr>
        <w:t xml:space="preserve"> (далее – </w:t>
      </w:r>
      <w:r w:rsidR="0075489F">
        <w:rPr>
          <w:sz w:val="26"/>
          <w:szCs w:val="26"/>
        </w:rPr>
        <w:t>Порядок</w:t>
      </w:r>
      <w:r w:rsidR="000B0815" w:rsidRPr="00821316">
        <w:rPr>
          <w:sz w:val="26"/>
          <w:szCs w:val="26"/>
        </w:rPr>
        <w:t xml:space="preserve">) </w:t>
      </w:r>
      <w:r w:rsidR="00E064C2" w:rsidRPr="00821316">
        <w:rPr>
          <w:sz w:val="26"/>
          <w:szCs w:val="26"/>
        </w:rPr>
        <w:t>следующ</w:t>
      </w:r>
      <w:r w:rsidR="005F27A0" w:rsidRPr="00821316">
        <w:rPr>
          <w:sz w:val="26"/>
          <w:szCs w:val="26"/>
        </w:rPr>
        <w:t>и</w:t>
      </w:r>
      <w:r w:rsidR="0003402F" w:rsidRPr="00821316">
        <w:rPr>
          <w:sz w:val="26"/>
          <w:szCs w:val="26"/>
        </w:rPr>
        <w:t>е изменен</w:t>
      </w:r>
      <w:r w:rsidR="003D2743" w:rsidRPr="00821316">
        <w:rPr>
          <w:sz w:val="26"/>
          <w:szCs w:val="26"/>
        </w:rPr>
        <w:t>и</w:t>
      </w:r>
      <w:r w:rsidR="005F27A0" w:rsidRPr="00821316">
        <w:rPr>
          <w:sz w:val="26"/>
          <w:szCs w:val="26"/>
        </w:rPr>
        <w:t>я</w:t>
      </w:r>
      <w:r w:rsidR="000B0815" w:rsidRPr="00821316">
        <w:rPr>
          <w:sz w:val="26"/>
          <w:szCs w:val="26"/>
        </w:rPr>
        <w:t>:</w:t>
      </w:r>
    </w:p>
    <w:p w:rsidR="001D22F5" w:rsidRPr="0075489F" w:rsidRDefault="00821316" w:rsidP="008C1517">
      <w:pPr>
        <w:pStyle w:val="a5"/>
        <w:numPr>
          <w:ilvl w:val="1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i/>
          <w:sz w:val="26"/>
          <w:szCs w:val="28"/>
        </w:rPr>
      </w:pPr>
      <w:r w:rsidRPr="00821316">
        <w:rPr>
          <w:sz w:val="26"/>
          <w:szCs w:val="26"/>
        </w:rPr>
        <w:t>в пункт</w:t>
      </w:r>
      <w:r w:rsidR="0075489F">
        <w:rPr>
          <w:sz w:val="26"/>
          <w:szCs w:val="26"/>
        </w:rPr>
        <w:t>е 3.1 раздела 3 Порядка</w:t>
      </w:r>
      <w:r w:rsidR="00D92406">
        <w:rPr>
          <w:sz w:val="26"/>
          <w:szCs w:val="26"/>
        </w:rPr>
        <w:t xml:space="preserve"> слова</w:t>
      </w:r>
      <w:r w:rsidRPr="00821316">
        <w:rPr>
          <w:sz w:val="26"/>
          <w:szCs w:val="26"/>
        </w:rPr>
        <w:t xml:space="preserve"> «</w:t>
      </w:r>
      <w:r w:rsidR="0075489F" w:rsidRPr="0075489F">
        <w:rPr>
          <w:sz w:val="26"/>
          <w:szCs w:val="26"/>
        </w:rPr>
        <w:t>Положением о денежном содержании выборного должностного лица местного</w:t>
      </w:r>
      <w:r w:rsidR="0075489F">
        <w:rPr>
          <w:sz w:val="26"/>
          <w:szCs w:val="26"/>
        </w:rPr>
        <w:t xml:space="preserve"> самоуправления города Когалыма</w:t>
      </w:r>
      <w:r w:rsidR="00744E6E" w:rsidRPr="00821316">
        <w:rPr>
          <w:sz w:val="26"/>
          <w:szCs w:val="26"/>
        </w:rPr>
        <w:t xml:space="preserve">» </w:t>
      </w:r>
      <w:r w:rsidR="00D92406">
        <w:rPr>
          <w:sz w:val="26"/>
          <w:szCs w:val="26"/>
        </w:rPr>
        <w:t>заменить слов</w:t>
      </w:r>
      <w:r w:rsidR="0075489F">
        <w:rPr>
          <w:sz w:val="26"/>
          <w:szCs w:val="26"/>
        </w:rPr>
        <w:t>ами</w:t>
      </w:r>
      <w:r w:rsidR="00D92406">
        <w:rPr>
          <w:sz w:val="26"/>
          <w:szCs w:val="26"/>
        </w:rPr>
        <w:t xml:space="preserve"> «</w:t>
      </w:r>
      <w:r w:rsidR="0075489F" w:rsidRPr="0075489F">
        <w:rPr>
          <w:sz w:val="26"/>
          <w:szCs w:val="26"/>
        </w:rPr>
        <w:t>Положени</w:t>
      </w:r>
      <w:r w:rsidR="0075489F">
        <w:rPr>
          <w:sz w:val="26"/>
          <w:szCs w:val="26"/>
        </w:rPr>
        <w:t>ем</w:t>
      </w:r>
      <w:r w:rsidR="0075489F" w:rsidRPr="0075489F">
        <w:rPr>
          <w:sz w:val="26"/>
          <w:szCs w:val="26"/>
        </w:rPr>
        <w:t xml:space="preserve"> о денежном содержании лица, замещающего муниципальную должность в органах местного самоуправления города Когалыма</w:t>
      </w:r>
      <w:r w:rsidR="0075489F">
        <w:rPr>
          <w:sz w:val="26"/>
          <w:szCs w:val="26"/>
        </w:rPr>
        <w:t>»</w:t>
      </w:r>
      <w:r w:rsidR="008C1517">
        <w:rPr>
          <w:sz w:val="26"/>
          <w:szCs w:val="26"/>
        </w:rPr>
        <w:t>, после слов «</w:t>
      </w:r>
      <w:r w:rsidR="008C1517" w:rsidRPr="008C1517">
        <w:rPr>
          <w:sz w:val="26"/>
          <w:szCs w:val="26"/>
        </w:rPr>
        <w:t>утвержденным решением Думы города Когалыма</w:t>
      </w:r>
      <w:r w:rsidR="008C1517">
        <w:rPr>
          <w:sz w:val="26"/>
          <w:szCs w:val="26"/>
        </w:rPr>
        <w:t>» дополнить словами «от 25.09.2019 №326-ГД»</w:t>
      </w:r>
      <w:r w:rsidR="00EC53D7" w:rsidRPr="00821316">
        <w:rPr>
          <w:sz w:val="26"/>
          <w:szCs w:val="26"/>
        </w:rPr>
        <w:t xml:space="preserve">; </w:t>
      </w:r>
      <w:r w:rsidR="007D704F" w:rsidRPr="00821316">
        <w:rPr>
          <w:sz w:val="26"/>
          <w:szCs w:val="26"/>
        </w:rPr>
        <w:t xml:space="preserve"> </w:t>
      </w:r>
    </w:p>
    <w:p w:rsidR="00744E6E" w:rsidRDefault="00744E6E" w:rsidP="008C1517">
      <w:pPr>
        <w:pStyle w:val="a5"/>
        <w:numPr>
          <w:ilvl w:val="1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 xml:space="preserve">в </w:t>
      </w:r>
      <w:r w:rsidR="00380271">
        <w:rPr>
          <w:sz w:val="26"/>
          <w:szCs w:val="28"/>
        </w:rPr>
        <w:t xml:space="preserve">абзаце втором подпункта 5.2.3 пункта 5.2 </w:t>
      </w:r>
      <w:r w:rsidRPr="00821316">
        <w:rPr>
          <w:sz w:val="26"/>
          <w:szCs w:val="28"/>
        </w:rPr>
        <w:t>раздела 5</w:t>
      </w:r>
      <w:r w:rsidR="00380271">
        <w:rPr>
          <w:sz w:val="26"/>
          <w:szCs w:val="28"/>
        </w:rPr>
        <w:t xml:space="preserve">, </w:t>
      </w:r>
      <w:r w:rsidR="00FB304A">
        <w:rPr>
          <w:sz w:val="26"/>
          <w:szCs w:val="28"/>
        </w:rPr>
        <w:t>пункте 7.4 раздела 7</w:t>
      </w:r>
      <w:r w:rsidR="004260A6">
        <w:rPr>
          <w:sz w:val="26"/>
          <w:szCs w:val="28"/>
        </w:rPr>
        <w:t xml:space="preserve">, пункте 11.1 раздела 11 </w:t>
      </w:r>
      <w:r w:rsidR="00380271">
        <w:rPr>
          <w:sz w:val="26"/>
          <w:szCs w:val="28"/>
        </w:rPr>
        <w:t>Порядка</w:t>
      </w:r>
      <w:r w:rsidRPr="00821316">
        <w:rPr>
          <w:sz w:val="26"/>
          <w:szCs w:val="28"/>
        </w:rPr>
        <w:t xml:space="preserve"> слово «</w:t>
      </w:r>
      <w:r w:rsidR="00380271">
        <w:rPr>
          <w:sz w:val="26"/>
          <w:szCs w:val="28"/>
        </w:rPr>
        <w:t>казенных</w:t>
      </w:r>
      <w:r w:rsidRPr="00821316">
        <w:rPr>
          <w:sz w:val="26"/>
          <w:szCs w:val="28"/>
        </w:rPr>
        <w:t xml:space="preserve">» </w:t>
      </w:r>
      <w:r w:rsidR="00380271">
        <w:rPr>
          <w:sz w:val="26"/>
          <w:szCs w:val="28"/>
        </w:rPr>
        <w:t>исключить</w:t>
      </w:r>
      <w:r w:rsidR="00ED0A5E" w:rsidRPr="00821316">
        <w:rPr>
          <w:sz w:val="26"/>
          <w:szCs w:val="28"/>
        </w:rPr>
        <w:t xml:space="preserve">; </w:t>
      </w:r>
    </w:p>
    <w:p w:rsidR="005548CC" w:rsidRDefault="0033094E" w:rsidP="008C1517">
      <w:pPr>
        <w:pStyle w:val="a5"/>
        <w:numPr>
          <w:ilvl w:val="1"/>
          <w:numId w:val="17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5548CC">
        <w:rPr>
          <w:sz w:val="26"/>
          <w:szCs w:val="28"/>
        </w:rPr>
        <w:t xml:space="preserve">пункт 7.3 раздела 7 Порядка </w:t>
      </w:r>
      <w:r w:rsidR="008C1517">
        <w:rPr>
          <w:sz w:val="26"/>
          <w:szCs w:val="28"/>
        </w:rPr>
        <w:t xml:space="preserve">после </w:t>
      </w:r>
      <w:r w:rsidRPr="005548CC">
        <w:rPr>
          <w:sz w:val="26"/>
          <w:szCs w:val="28"/>
        </w:rPr>
        <w:t>слов</w:t>
      </w:r>
      <w:r w:rsidR="008C1517">
        <w:rPr>
          <w:sz w:val="26"/>
          <w:szCs w:val="28"/>
        </w:rPr>
        <w:t xml:space="preserve"> «высшего образования</w:t>
      </w:r>
      <w:r w:rsidRPr="005548CC">
        <w:rPr>
          <w:sz w:val="26"/>
          <w:szCs w:val="28"/>
        </w:rPr>
        <w:t xml:space="preserve">» </w:t>
      </w:r>
      <w:r w:rsidR="008C1517">
        <w:rPr>
          <w:sz w:val="26"/>
          <w:szCs w:val="28"/>
        </w:rPr>
        <w:t>дополнить</w:t>
      </w:r>
      <w:r w:rsidR="00124F3E" w:rsidRPr="005548CC">
        <w:rPr>
          <w:sz w:val="26"/>
          <w:szCs w:val="28"/>
        </w:rPr>
        <w:t xml:space="preserve"> словами «при продолжительности санаторно-курортного лечения</w:t>
      </w:r>
      <w:r w:rsidR="008C1517">
        <w:rPr>
          <w:sz w:val="26"/>
          <w:szCs w:val="28"/>
        </w:rPr>
        <w:t xml:space="preserve"> (оздоровления) </w:t>
      </w:r>
      <w:r w:rsidR="00124F3E" w:rsidRPr="005548CC">
        <w:rPr>
          <w:sz w:val="26"/>
          <w:szCs w:val="28"/>
        </w:rPr>
        <w:t xml:space="preserve">не менее 7 дней»; </w:t>
      </w:r>
    </w:p>
    <w:p w:rsidR="00ED0A5E" w:rsidRPr="005548CC" w:rsidRDefault="00ED0A5E" w:rsidP="008C1517">
      <w:pPr>
        <w:pStyle w:val="a5"/>
        <w:numPr>
          <w:ilvl w:val="1"/>
          <w:numId w:val="17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5548CC">
        <w:rPr>
          <w:sz w:val="26"/>
          <w:szCs w:val="28"/>
        </w:rPr>
        <w:t xml:space="preserve">в пункте </w:t>
      </w:r>
      <w:r w:rsidR="00787DEA" w:rsidRPr="005548CC">
        <w:rPr>
          <w:sz w:val="26"/>
          <w:szCs w:val="28"/>
        </w:rPr>
        <w:t>9</w:t>
      </w:r>
      <w:r w:rsidRPr="005548CC">
        <w:rPr>
          <w:sz w:val="26"/>
          <w:szCs w:val="28"/>
        </w:rPr>
        <w:t xml:space="preserve">.1 раздела </w:t>
      </w:r>
      <w:r w:rsidR="00787DEA" w:rsidRPr="005548CC">
        <w:rPr>
          <w:sz w:val="26"/>
          <w:szCs w:val="28"/>
        </w:rPr>
        <w:t>9</w:t>
      </w:r>
      <w:r w:rsidRPr="005548CC">
        <w:rPr>
          <w:sz w:val="26"/>
          <w:szCs w:val="28"/>
        </w:rPr>
        <w:t xml:space="preserve"> </w:t>
      </w:r>
      <w:r w:rsidR="00787DEA" w:rsidRPr="005548CC">
        <w:rPr>
          <w:sz w:val="26"/>
          <w:szCs w:val="28"/>
        </w:rPr>
        <w:t xml:space="preserve">Порядка слово «трудовой» заменить словом «страховой»; </w:t>
      </w:r>
    </w:p>
    <w:p w:rsidR="00FC301C" w:rsidRPr="00821316" w:rsidRDefault="00FC301C" w:rsidP="0082131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6152C9" w:rsidRPr="00821316" w:rsidRDefault="00C51783" w:rsidP="00821316">
      <w:pPr>
        <w:pStyle w:val="ConsCel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316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82131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CC7FFD" w:rsidRPr="00821316">
        <w:rPr>
          <w:rFonts w:ascii="Times New Roman" w:hAnsi="Times New Roman" w:cs="Times New Roman"/>
          <w:sz w:val="26"/>
          <w:szCs w:val="26"/>
        </w:rPr>
        <w:t>.</w:t>
      </w:r>
    </w:p>
    <w:p w:rsidR="00294415" w:rsidRDefault="00294415" w:rsidP="00EC53D7">
      <w:pPr>
        <w:ind w:firstLine="709"/>
        <w:jc w:val="both"/>
        <w:rPr>
          <w:sz w:val="26"/>
          <w:szCs w:val="28"/>
        </w:rPr>
      </w:pPr>
    </w:p>
    <w:p w:rsidR="009D1FDD" w:rsidRPr="00A27B57" w:rsidRDefault="009D1FDD" w:rsidP="00E42E47">
      <w:pPr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E056C9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E056C9" w:rsidRPr="00E056C9" w:rsidRDefault="00E056C9" w:rsidP="00E056C9">
      <w:pPr>
        <w:rPr>
          <w:sz w:val="26"/>
          <w:szCs w:val="26"/>
        </w:rPr>
      </w:pPr>
      <w:bookmarkStart w:id="0" w:name="_GoBack"/>
      <w:bookmarkEnd w:id="0"/>
    </w:p>
    <w:sectPr w:rsidR="00E056C9" w:rsidRPr="00E056C9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 w15:restartNumberingAfterBreak="0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E10621B"/>
    <w:multiLevelType w:val="multilevel"/>
    <w:tmpl w:val="F354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 w15:restartNumberingAfterBreak="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 w15:restartNumberingAfterBreak="0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5C04"/>
    <w:rsid w:val="00067207"/>
    <w:rsid w:val="000731F2"/>
    <w:rsid w:val="00073A13"/>
    <w:rsid w:val="000907B2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45A6"/>
    <w:rsid w:val="00124A77"/>
    <w:rsid w:val="00124F3E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80A7C"/>
    <w:rsid w:val="00181A2D"/>
    <w:rsid w:val="00185F31"/>
    <w:rsid w:val="00190660"/>
    <w:rsid w:val="001913E9"/>
    <w:rsid w:val="00193095"/>
    <w:rsid w:val="001933DE"/>
    <w:rsid w:val="00193A36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46A8"/>
    <w:rsid w:val="00204F85"/>
    <w:rsid w:val="00206C88"/>
    <w:rsid w:val="00210B80"/>
    <w:rsid w:val="002135C1"/>
    <w:rsid w:val="00230E8D"/>
    <w:rsid w:val="00233326"/>
    <w:rsid w:val="002347C5"/>
    <w:rsid w:val="00244A28"/>
    <w:rsid w:val="0025132D"/>
    <w:rsid w:val="00255C72"/>
    <w:rsid w:val="00256636"/>
    <w:rsid w:val="0025789D"/>
    <w:rsid w:val="00260C33"/>
    <w:rsid w:val="00263BE1"/>
    <w:rsid w:val="00277264"/>
    <w:rsid w:val="00280C36"/>
    <w:rsid w:val="00282907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094E"/>
    <w:rsid w:val="003329EA"/>
    <w:rsid w:val="003353CB"/>
    <w:rsid w:val="00335DEC"/>
    <w:rsid w:val="00336DA1"/>
    <w:rsid w:val="00340FB7"/>
    <w:rsid w:val="00347A40"/>
    <w:rsid w:val="0035169F"/>
    <w:rsid w:val="00355EAC"/>
    <w:rsid w:val="00356949"/>
    <w:rsid w:val="003611E4"/>
    <w:rsid w:val="003622E4"/>
    <w:rsid w:val="003649FD"/>
    <w:rsid w:val="00364A49"/>
    <w:rsid w:val="003654AD"/>
    <w:rsid w:val="00370EAF"/>
    <w:rsid w:val="0037684B"/>
    <w:rsid w:val="00380271"/>
    <w:rsid w:val="0038043F"/>
    <w:rsid w:val="003818A9"/>
    <w:rsid w:val="00381A8D"/>
    <w:rsid w:val="00382BB2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E5CDE"/>
    <w:rsid w:val="003F6F13"/>
    <w:rsid w:val="00404230"/>
    <w:rsid w:val="00405746"/>
    <w:rsid w:val="004075ED"/>
    <w:rsid w:val="00410883"/>
    <w:rsid w:val="00410AF5"/>
    <w:rsid w:val="00415CAE"/>
    <w:rsid w:val="004241D3"/>
    <w:rsid w:val="004260A6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7FEE"/>
    <w:rsid w:val="004834BC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F7716"/>
    <w:rsid w:val="00511A4F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40EBB"/>
    <w:rsid w:val="005456D0"/>
    <w:rsid w:val="005526E9"/>
    <w:rsid w:val="005548CC"/>
    <w:rsid w:val="00560545"/>
    <w:rsid w:val="00565BAB"/>
    <w:rsid w:val="00566605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3C42"/>
    <w:rsid w:val="005C0B4C"/>
    <w:rsid w:val="005C2896"/>
    <w:rsid w:val="005C2C7C"/>
    <w:rsid w:val="005C5210"/>
    <w:rsid w:val="005D21B8"/>
    <w:rsid w:val="005D5E1E"/>
    <w:rsid w:val="005E57A6"/>
    <w:rsid w:val="005E60B6"/>
    <w:rsid w:val="005F092C"/>
    <w:rsid w:val="005F0E75"/>
    <w:rsid w:val="005F27A0"/>
    <w:rsid w:val="005F2BB4"/>
    <w:rsid w:val="005F3375"/>
    <w:rsid w:val="0060040C"/>
    <w:rsid w:val="00607F87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4568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C38"/>
    <w:rsid w:val="006D0823"/>
    <w:rsid w:val="006E073F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4173D"/>
    <w:rsid w:val="00744E6E"/>
    <w:rsid w:val="00747351"/>
    <w:rsid w:val="0075489F"/>
    <w:rsid w:val="00771B0F"/>
    <w:rsid w:val="007777FA"/>
    <w:rsid w:val="00777EA3"/>
    <w:rsid w:val="00781B0C"/>
    <w:rsid w:val="007843A1"/>
    <w:rsid w:val="0078757A"/>
    <w:rsid w:val="00787DEA"/>
    <w:rsid w:val="00791150"/>
    <w:rsid w:val="00793F81"/>
    <w:rsid w:val="00796222"/>
    <w:rsid w:val="007A3F23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E19"/>
    <w:rsid w:val="007D704F"/>
    <w:rsid w:val="007F1943"/>
    <w:rsid w:val="008036E0"/>
    <w:rsid w:val="008079A5"/>
    <w:rsid w:val="00821316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771F"/>
    <w:rsid w:val="00871CCE"/>
    <w:rsid w:val="00872936"/>
    <w:rsid w:val="0087329F"/>
    <w:rsid w:val="008811F4"/>
    <w:rsid w:val="008829E3"/>
    <w:rsid w:val="00895AAF"/>
    <w:rsid w:val="008A2009"/>
    <w:rsid w:val="008A3FC8"/>
    <w:rsid w:val="008A6E9A"/>
    <w:rsid w:val="008C08C0"/>
    <w:rsid w:val="008C1517"/>
    <w:rsid w:val="008C5C54"/>
    <w:rsid w:val="008D0A21"/>
    <w:rsid w:val="008D122B"/>
    <w:rsid w:val="008D792A"/>
    <w:rsid w:val="008D7E8E"/>
    <w:rsid w:val="008F4A6D"/>
    <w:rsid w:val="008F5223"/>
    <w:rsid w:val="00902A49"/>
    <w:rsid w:val="00902B55"/>
    <w:rsid w:val="009049C8"/>
    <w:rsid w:val="009152F3"/>
    <w:rsid w:val="00915AE1"/>
    <w:rsid w:val="009225D5"/>
    <w:rsid w:val="00926968"/>
    <w:rsid w:val="0093480D"/>
    <w:rsid w:val="009406FC"/>
    <w:rsid w:val="00942BF8"/>
    <w:rsid w:val="009573D0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255F"/>
    <w:rsid w:val="009B37CD"/>
    <w:rsid w:val="009B5702"/>
    <w:rsid w:val="009B7F0E"/>
    <w:rsid w:val="009C4857"/>
    <w:rsid w:val="009C6998"/>
    <w:rsid w:val="009D1FDD"/>
    <w:rsid w:val="009D409C"/>
    <w:rsid w:val="009D4E52"/>
    <w:rsid w:val="009E0BA3"/>
    <w:rsid w:val="009E5511"/>
    <w:rsid w:val="009E5966"/>
    <w:rsid w:val="009E725D"/>
    <w:rsid w:val="009F37F9"/>
    <w:rsid w:val="009F3E92"/>
    <w:rsid w:val="00A00E48"/>
    <w:rsid w:val="00A04B22"/>
    <w:rsid w:val="00A13F80"/>
    <w:rsid w:val="00A163B8"/>
    <w:rsid w:val="00A23AE6"/>
    <w:rsid w:val="00A27B57"/>
    <w:rsid w:val="00A426D7"/>
    <w:rsid w:val="00A479CA"/>
    <w:rsid w:val="00A5364F"/>
    <w:rsid w:val="00A55D44"/>
    <w:rsid w:val="00A57E5B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7B71"/>
    <w:rsid w:val="00AB6EE9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3A91"/>
    <w:rsid w:val="00B13C19"/>
    <w:rsid w:val="00B1605C"/>
    <w:rsid w:val="00B164DC"/>
    <w:rsid w:val="00B226EC"/>
    <w:rsid w:val="00B232FD"/>
    <w:rsid w:val="00B36F3B"/>
    <w:rsid w:val="00B370EF"/>
    <w:rsid w:val="00B45A2D"/>
    <w:rsid w:val="00B54E63"/>
    <w:rsid w:val="00B57653"/>
    <w:rsid w:val="00B67745"/>
    <w:rsid w:val="00B701CA"/>
    <w:rsid w:val="00B80522"/>
    <w:rsid w:val="00B8391D"/>
    <w:rsid w:val="00B84D53"/>
    <w:rsid w:val="00B87EA5"/>
    <w:rsid w:val="00B90D34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0579B"/>
    <w:rsid w:val="00C13812"/>
    <w:rsid w:val="00C1649E"/>
    <w:rsid w:val="00C17134"/>
    <w:rsid w:val="00C2182C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41F1"/>
    <w:rsid w:val="00CE619F"/>
    <w:rsid w:val="00CF125B"/>
    <w:rsid w:val="00CF6EA1"/>
    <w:rsid w:val="00D043B7"/>
    <w:rsid w:val="00D0500E"/>
    <w:rsid w:val="00D07ADF"/>
    <w:rsid w:val="00D11D3A"/>
    <w:rsid w:val="00D14EF6"/>
    <w:rsid w:val="00D20D4D"/>
    <w:rsid w:val="00D31246"/>
    <w:rsid w:val="00D33962"/>
    <w:rsid w:val="00D50A8C"/>
    <w:rsid w:val="00D51377"/>
    <w:rsid w:val="00D61CF4"/>
    <w:rsid w:val="00D713EC"/>
    <w:rsid w:val="00D726E3"/>
    <w:rsid w:val="00D73C8E"/>
    <w:rsid w:val="00D757D2"/>
    <w:rsid w:val="00D769D4"/>
    <w:rsid w:val="00D92406"/>
    <w:rsid w:val="00D952A5"/>
    <w:rsid w:val="00DA58E3"/>
    <w:rsid w:val="00DB6BE4"/>
    <w:rsid w:val="00DC18EA"/>
    <w:rsid w:val="00DC1EBB"/>
    <w:rsid w:val="00DC4D5F"/>
    <w:rsid w:val="00DE15EC"/>
    <w:rsid w:val="00DE4461"/>
    <w:rsid w:val="00DE4D01"/>
    <w:rsid w:val="00DF2EB0"/>
    <w:rsid w:val="00E02392"/>
    <w:rsid w:val="00E03115"/>
    <w:rsid w:val="00E03664"/>
    <w:rsid w:val="00E03C64"/>
    <w:rsid w:val="00E056C9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76E6E"/>
    <w:rsid w:val="00E838B3"/>
    <w:rsid w:val="00E84475"/>
    <w:rsid w:val="00E87CED"/>
    <w:rsid w:val="00E900F4"/>
    <w:rsid w:val="00E91194"/>
    <w:rsid w:val="00E916B1"/>
    <w:rsid w:val="00E92EBF"/>
    <w:rsid w:val="00EA66DA"/>
    <w:rsid w:val="00EA73F9"/>
    <w:rsid w:val="00EB3926"/>
    <w:rsid w:val="00EC53D7"/>
    <w:rsid w:val="00EC77E6"/>
    <w:rsid w:val="00ED0A5E"/>
    <w:rsid w:val="00ED321A"/>
    <w:rsid w:val="00ED5C2C"/>
    <w:rsid w:val="00ED5E90"/>
    <w:rsid w:val="00EE4392"/>
    <w:rsid w:val="00EE6BB0"/>
    <w:rsid w:val="00EF0BAC"/>
    <w:rsid w:val="00EF13F1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569D"/>
    <w:rsid w:val="00F269C5"/>
    <w:rsid w:val="00F3004F"/>
    <w:rsid w:val="00F426BF"/>
    <w:rsid w:val="00F46D87"/>
    <w:rsid w:val="00F47C1E"/>
    <w:rsid w:val="00F53268"/>
    <w:rsid w:val="00F54A6B"/>
    <w:rsid w:val="00F606AF"/>
    <w:rsid w:val="00F7145E"/>
    <w:rsid w:val="00F7577A"/>
    <w:rsid w:val="00F8116E"/>
    <w:rsid w:val="00F81D7B"/>
    <w:rsid w:val="00F83A88"/>
    <w:rsid w:val="00F938EF"/>
    <w:rsid w:val="00F943E8"/>
    <w:rsid w:val="00F947DE"/>
    <w:rsid w:val="00FA10DD"/>
    <w:rsid w:val="00FA1218"/>
    <w:rsid w:val="00FA171B"/>
    <w:rsid w:val="00FA4729"/>
    <w:rsid w:val="00FB161C"/>
    <w:rsid w:val="00FB304A"/>
    <w:rsid w:val="00FB394A"/>
    <w:rsid w:val="00FB44E1"/>
    <w:rsid w:val="00FB4CD1"/>
    <w:rsid w:val="00FC0BD3"/>
    <w:rsid w:val="00FC11CA"/>
    <w:rsid w:val="00FC301C"/>
    <w:rsid w:val="00FC4D76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E5E44B-7430-41B6-94D3-7EC058EA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8A88-69FB-4F7B-BDFB-907B65FC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Иванова Елена Николаевна</cp:lastModifiedBy>
  <cp:revision>3</cp:revision>
  <cp:lastPrinted>2020-08-18T09:51:00Z</cp:lastPrinted>
  <dcterms:created xsi:type="dcterms:W3CDTF">2020-11-05T12:30:00Z</dcterms:created>
  <dcterms:modified xsi:type="dcterms:W3CDTF">2020-11-05T12:31:00Z</dcterms:modified>
</cp:coreProperties>
</file>